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F1" w:rsidRDefault="00807BF1" w:rsidP="00807BF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807BF1" w:rsidRDefault="00807BF1" w:rsidP="00807BF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56016, г. Барнаул, ул. </w:t>
      </w:r>
      <w:proofErr w:type="spellStart"/>
      <w:r>
        <w:rPr>
          <w:rFonts w:ascii="Arial" w:hAnsi="Arial" w:cs="Arial"/>
          <w:b/>
          <w:sz w:val="28"/>
          <w:szCs w:val="28"/>
        </w:rPr>
        <w:t>Власихинска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49а, корпус 2АБК, оф.7</w:t>
      </w:r>
    </w:p>
    <w:p w:rsidR="00807BF1" w:rsidRDefault="00807BF1" w:rsidP="00807BF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69-22-21,</w:t>
      </w:r>
    </w:p>
    <w:p w:rsidR="00807BF1" w:rsidRDefault="00807BF1" w:rsidP="00807B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8-953-036-86-46 отдел продаж                                                                                    Эл. почта: </w:t>
      </w:r>
      <w:hyperlink r:id="rId5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evro-tara@bk.ru</w:t>
        </w:r>
      </w:hyperlink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CC1F40" w:rsidRDefault="00807BF1" w:rsidP="00807BF1">
      <w:pPr>
        <w:rPr>
          <w:rStyle w:val="a3"/>
          <w:rFonts w:ascii="Arial" w:eastAsia="Times New Roman" w:hAnsi="Arial" w:cs="Arial"/>
          <w:b/>
          <w:sz w:val="28"/>
          <w:szCs w:val="28"/>
          <w:u w:val="none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сайт компании </w:t>
      </w:r>
      <w:hyperlink r:id="rId6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85"/>
        <w:gridCol w:w="4666"/>
        <w:gridCol w:w="1009"/>
        <w:gridCol w:w="982"/>
        <w:gridCol w:w="844"/>
        <w:gridCol w:w="996"/>
        <w:gridCol w:w="1017"/>
      </w:tblGrid>
      <w:tr w:rsidR="00B7101D" w:rsidRPr="00A0262E" w:rsidTr="00A45FF7">
        <w:trPr>
          <w:trHeight w:val="24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7101D" w:rsidRPr="00A0262E" w:rsidRDefault="00B7101D" w:rsidP="00A0262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7101D" w:rsidRPr="00A0262E" w:rsidRDefault="00B7101D" w:rsidP="00B7101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рожно-строительная продукц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7101D" w:rsidRPr="00A0262E" w:rsidRDefault="00B7101D" w:rsidP="00B7101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ысота, мм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7101D" w:rsidRPr="00A0262E" w:rsidRDefault="00B7101D" w:rsidP="00B7101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Ширина, мм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7101D" w:rsidRPr="00A0262E" w:rsidRDefault="00B7101D" w:rsidP="00B7101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лина, мм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7101D" w:rsidRPr="00A0262E" w:rsidRDefault="00B7101D" w:rsidP="00B7101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птовая це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7101D" w:rsidRPr="00A0262E" w:rsidRDefault="00B7101D" w:rsidP="00B7101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озничная цена</w:t>
            </w:r>
          </w:p>
        </w:tc>
      </w:tr>
      <w:tr w:rsidR="00B7101D" w:rsidRPr="00A0262E" w:rsidTr="00A45FF7">
        <w:trPr>
          <w:trHeight w:val="3102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B9D883D" wp14:editId="3580324D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17600</wp:posOffset>
                  </wp:positionV>
                  <wp:extent cx="6953250" cy="1819275"/>
                  <wp:effectExtent l="0" t="0" r="0" b="0"/>
                  <wp:wrapNone/>
                  <wp:docPr id="2154" name="Рисунок 2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толбики дорожны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игнальны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147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03.000.00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дорожный С3, тип 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  <w:r w:rsidR="00B7101D"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B7101D" w:rsidRPr="00A0262E" w:rsidTr="00A45FF7">
        <w:trPr>
          <w:trHeight w:val="23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15.000.0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дорожный С1, тип 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B7101D" w:rsidRPr="00A0262E" w:rsidTr="00A45FF7">
        <w:trPr>
          <w:trHeight w:val="1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25.000.0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дорожный С3, тип П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ягк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11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15.000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упругий С2П (ССУ 480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B7101D" w:rsidRPr="00A0262E" w:rsidTr="00A45FF7">
        <w:trPr>
          <w:trHeight w:val="20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25.000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упругий С2П (ССУ 750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B7101D" w:rsidRPr="00A0262E" w:rsidTr="00A45FF7">
        <w:trPr>
          <w:trHeight w:val="13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3.000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бик сигнальный упругий С2П (ССУ 1000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C04B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стины дорожны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C04B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олдатик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14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0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ние для дорожной пластин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</w:tr>
      <w:tr w:rsidR="00B7101D" w:rsidRPr="00A0262E" w:rsidTr="00A45FF7">
        <w:trPr>
          <w:trHeight w:val="249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0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стина дорожная верхняя часть 1,2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C04B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тафо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157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0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тафот КД-6-400 двусторонний (пленка тип А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</w:tr>
      <w:tr w:rsidR="00B7101D" w:rsidRPr="00A0262E" w:rsidTr="00A45FF7">
        <w:trPr>
          <w:trHeight w:val="104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0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тафот КД-6-400 односторонний (пленка тип А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C04B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рожные осн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7101D" w:rsidRPr="00A0262E" w:rsidRDefault="00B7101D" w:rsidP="00C04B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сн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5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03.000.00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ставка резиновая универсальная,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</w:tr>
      <w:tr w:rsidR="00B7101D" w:rsidRPr="00A0262E" w:rsidTr="00A45FF7">
        <w:trPr>
          <w:trHeight w:val="14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1.000.0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ставка резиновая универсальная,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</w:tr>
      <w:tr w:rsidR="00B7101D" w:rsidRPr="00A0262E" w:rsidTr="00A45FF7">
        <w:trPr>
          <w:trHeight w:val="234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1.000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ставка резиновая универсальная,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I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7101D" w:rsidRPr="00A0262E" w:rsidRDefault="00B7101D" w:rsidP="00C04B2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Утяжелител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7101D" w:rsidRPr="00A0262E" w:rsidTr="00A45FF7">
        <w:trPr>
          <w:trHeight w:val="15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яжелитель дорожный УД-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C04B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пециальные дорожные конструк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C04B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истемы световой индик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18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2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ка светосигнальная, тип 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50</w:t>
            </w:r>
          </w:p>
        </w:tc>
      </w:tr>
      <w:tr w:rsidR="00B7101D" w:rsidRPr="00A0262E" w:rsidTr="00A45FF7">
        <w:trPr>
          <w:trHeight w:val="12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1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 сигнальный, тип 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250</w:t>
            </w:r>
          </w:p>
        </w:tc>
      </w:tr>
      <w:tr w:rsidR="00B7101D" w:rsidRPr="00A0262E" w:rsidTr="00A45FF7">
        <w:trPr>
          <w:trHeight w:val="213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2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 сигнальный, тип 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200</w:t>
            </w:r>
          </w:p>
        </w:tc>
      </w:tr>
      <w:tr w:rsidR="00B7101D" w:rsidRPr="00A0262E" w:rsidTr="00A45FF7">
        <w:trPr>
          <w:trHeight w:val="13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2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ка светосигнальная, тип 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250</w:t>
            </w:r>
          </w:p>
        </w:tc>
      </w:tr>
      <w:tr w:rsidR="00B7101D" w:rsidRPr="00A0262E" w:rsidTr="00A45FF7">
        <w:trPr>
          <w:trHeight w:val="22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1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йка малая для щит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50</w:t>
            </w:r>
          </w:p>
        </w:tc>
      </w:tr>
      <w:tr w:rsidR="00B7101D" w:rsidRPr="00A0262E" w:rsidTr="00A45FF7">
        <w:trPr>
          <w:trHeight w:val="137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йка средняя для щит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6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750</w:t>
            </w:r>
          </w:p>
        </w:tc>
      </w:tr>
      <w:tr w:rsidR="00B7101D" w:rsidRPr="00A0262E" w:rsidTr="00A45FF7">
        <w:trPr>
          <w:trHeight w:val="84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1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йка большая для щит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90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C04B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Заградительные знак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04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0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радительный знак тип 1_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150</w:t>
            </w:r>
          </w:p>
        </w:tc>
      </w:tr>
      <w:tr w:rsidR="00B7101D" w:rsidRPr="00A0262E" w:rsidTr="00A45FF7">
        <w:trPr>
          <w:trHeight w:val="13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.0000.000.04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радительный знак тип 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5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550</w:t>
            </w:r>
          </w:p>
        </w:tc>
      </w:tr>
      <w:tr w:rsidR="00B7101D" w:rsidRPr="00A0262E" w:rsidTr="00A45FF7">
        <w:trPr>
          <w:trHeight w:val="223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.0000.000.04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радительный знак тип 1_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450</w:t>
            </w:r>
          </w:p>
        </w:tc>
      </w:tr>
      <w:tr w:rsidR="00B7101D" w:rsidRPr="00A0262E" w:rsidTr="00A45FF7">
        <w:trPr>
          <w:trHeight w:val="114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.0000.000.04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радительный знак тип 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85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C04B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игнальные прицеп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13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1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гнальный прицеп прикрытия, тип 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 8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 700</w:t>
            </w:r>
          </w:p>
        </w:tc>
      </w:tr>
      <w:tr w:rsidR="00B7101D" w:rsidRPr="00A0262E" w:rsidTr="00A45FF7">
        <w:trPr>
          <w:trHeight w:val="13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60.0000.000.01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гнальный прицеп прикрытия, тип 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 8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 500</w:t>
            </w:r>
          </w:p>
        </w:tc>
      </w:tr>
      <w:tr w:rsidR="00B7101D" w:rsidRPr="00A0262E" w:rsidTr="00A45FF7">
        <w:trPr>
          <w:trHeight w:val="219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1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гнальный прицеп прикрытия, тип 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0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 25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C04B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рожные блок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C04B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ставные блок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187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.0000.001.00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 вставной бел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</w:t>
            </w:r>
          </w:p>
        </w:tc>
      </w:tr>
      <w:tr w:rsidR="00B7101D" w:rsidRPr="00A0262E" w:rsidTr="00A45FF7">
        <w:trPr>
          <w:trHeight w:val="13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1.0.16.001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200 вставной бел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0</w:t>
            </w:r>
          </w:p>
        </w:tc>
      </w:tr>
      <w:tr w:rsidR="00B7101D" w:rsidRPr="00A0262E" w:rsidTr="00A45FF7">
        <w:trPr>
          <w:trHeight w:val="22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1.0.16.101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200 вставной крас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0</w:t>
            </w:r>
          </w:p>
        </w:tc>
      </w:tr>
      <w:tr w:rsidR="00B7101D" w:rsidRPr="00A0262E" w:rsidTr="00A45FF7">
        <w:trPr>
          <w:trHeight w:val="137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1.0.22.101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 вставной крас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.1007.0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000 бел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.1007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000 крас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.1280.0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200 бел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.1280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1200 крас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0</w:t>
            </w:r>
          </w:p>
        </w:tc>
      </w:tr>
      <w:tr w:rsidR="00B7101D" w:rsidRPr="00A0262E" w:rsidTr="00A45FF7">
        <w:trPr>
          <w:trHeight w:val="281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.0000.000.01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/011 "Оптимум" бел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</w:tr>
      <w:tr w:rsidR="00B7101D" w:rsidRPr="00A0262E" w:rsidTr="00A45FF7">
        <w:trPr>
          <w:trHeight w:val="13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.0000.000.0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/011 "Оптимум" крас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</w:tr>
      <w:tr w:rsidR="00B7101D" w:rsidRPr="00A0262E" w:rsidTr="00A45FF7">
        <w:trPr>
          <w:trHeight w:val="21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.0000.000.00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 бел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</w:t>
            </w:r>
          </w:p>
        </w:tc>
      </w:tr>
      <w:tr w:rsidR="00B7101D" w:rsidRPr="00A0262E" w:rsidTr="00A45FF7">
        <w:trPr>
          <w:trHeight w:val="1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.0000.000.00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 блок 2000 крас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C04B2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нусы дорожны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C04B2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нусы дорожные СТАНДАРТНЫ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16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03.000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1.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B7101D" w:rsidRPr="00A0262E" w:rsidTr="00A45FF7">
        <w:trPr>
          <w:trHeight w:val="24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03.000.0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1.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B7101D" w:rsidRPr="00A0262E" w:rsidTr="00A45FF7">
        <w:trPr>
          <w:trHeight w:val="13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03.000.00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1.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B7101D" w:rsidRPr="00A0262E" w:rsidTr="00A45FF7">
        <w:trPr>
          <w:trHeight w:val="22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09.000.00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2.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B7101D" w:rsidRPr="00A0262E" w:rsidTr="00A45FF7">
        <w:trPr>
          <w:trHeight w:val="257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09.000.00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2.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B7101D" w:rsidRPr="00A0262E" w:rsidTr="00A45FF7">
        <w:trPr>
          <w:trHeight w:val="134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09.000.00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2.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B7101D" w:rsidRPr="00A0262E" w:rsidTr="00A45FF7">
        <w:trPr>
          <w:trHeight w:val="8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09.000.00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2.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</w:tr>
      <w:tr w:rsidR="00B7101D" w:rsidRPr="00A0262E" w:rsidTr="00A45FF7">
        <w:trPr>
          <w:trHeight w:val="167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09.000.00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2.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B7101D" w:rsidRPr="00A0262E" w:rsidTr="00A45FF7">
        <w:trPr>
          <w:trHeight w:val="114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09.000.00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2.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</w:tr>
      <w:tr w:rsidR="00B7101D" w:rsidRPr="00A0262E" w:rsidTr="00A45FF7">
        <w:trPr>
          <w:trHeight w:val="20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09.000.0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2.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</w:tr>
      <w:tr w:rsidR="00B7101D" w:rsidRPr="00A0262E" w:rsidTr="00A45FF7">
        <w:trPr>
          <w:trHeight w:val="133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09.000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2.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</w:tr>
      <w:tr w:rsidR="00B7101D" w:rsidRPr="00A0262E" w:rsidTr="00A45FF7">
        <w:trPr>
          <w:trHeight w:val="8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13.000.00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</w:tr>
      <w:tr w:rsidR="00B7101D" w:rsidRPr="00A0262E" w:rsidTr="00A45FF7">
        <w:trPr>
          <w:trHeight w:val="167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13.000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</w:tr>
      <w:tr w:rsidR="00B7101D" w:rsidRPr="00A0262E" w:rsidTr="00A45FF7">
        <w:trPr>
          <w:trHeight w:val="114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13.000.00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</w:tr>
      <w:tr w:rsidR="00B7101D" w:rsidRPr="00A0262E" w:rsidTr="00A45FF7">
        <w:trPr>
          <w:trHeight w:val="20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13.000.00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</w:tr>
      <w:tr w:rsidR="00B7101D" w:rsidRPr="00A0262E" w:rsidTr="00A45FF7">
        <w:trPr>
          <w:trHeight w:val="133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13.000.00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B7101D" w:rsidRPr="00A0262E" w:rsidTr="00A45FF7">
        <w:trPr>
          <w:trHeight w:val="8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13.000.00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</w:tr>
      <w:tr w:rsidR="00B7101D" w:rsidRPr="00A0262E" w:rsidTr="00A45FF7">
        <w:trPr>
          <w:trHeight w:val="1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13.000.00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</w:tr>
      <w:tr w:rsidR="00B7101D" w:rsidRPr="00A0262E" w:rsidTr="00A45FF7">
        <w:trPr>
          <w:trHeight w:val="141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13.000.00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B7101D" w:rsidRPr="00A0262E" w:rsidTr="00A45FF7">
        <w:trPr>
          <w:trHeight w:val="8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13.000.00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</w:tr>
      <w:tr w:rsidR="00B7101D" w:rsidRPr="00A0262E" w:rsidTr="00A45FF7">
        <w:trPr>
          <w:trHeight w:val="17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.013.000.0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дорожный КС-3.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нусы дорожные ВОДОНАЛИВНЫ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.7500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сигнальный водоналивной 750 м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.7500.101.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сигнальный водоналивной 750 мм, 2 с/о пол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.5001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сигнальный водоналивной 500 м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.5001.101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ус сигнальный водоналивной 500 мм, 1 с/о полос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рожное огражд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Барьерные ограждения АРГ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.0001.899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нектор ARGO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.0003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клейка на барьерное ограждение «ARGO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.0002.899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треугольная ARGO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.0002.899.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ние ARGO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.0000.0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барьерное «ARGO» (с коннекторами) бел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.0000.3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барьерное «ARGO» (с коннекторами) желт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.0000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барьерное «ARGO» (с коннекторами) крас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.0000.001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барьерное «ARGO» с пластиковыми опорами бел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.0000.301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барьерное «ARGO» с пластиковыми опорами желт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.0000.101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ждение барьерное «ARGO» с пластиковыми опорами крас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Буферы дорожны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.1200.3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фер дорожный 1200*1100*1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.1300.3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фер дорожный 1310*1240*12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0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ветодиодные гирлянды и фонар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00.000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арь сигнальный ФС-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50.0017.00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1,5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13.00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10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23.00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15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14.00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1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24.00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2,5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12.000.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2м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26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3,5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25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3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18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4,5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16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4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20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5,5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19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5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21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6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22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12.1 шаг 8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.0000.000.0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1,5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.0000.000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1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.0000.000.00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2,5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.0000.000.00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2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.0000.000.00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3,5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.0000.000.00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3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.0000.000.00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4,5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.0000.000.00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4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.0000.000.00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лянда из фонарей ФС-3 (для вставки в дорожный блок), шаг 5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01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лер для гирлянды 50x50 12В 72Вт IP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03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ройство согласующее 220/12 В 100w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04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ройство согласующее 220/12 В 30w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05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ройство согласующее 220/12 В 50w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</w:t>
            </w:r>
          </w:p>
        </w:tc>
      </w:tr>
      <w:bookmarkEnd w:id="0"/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15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онарь сигнальный ФС-3 </w:t>
            </w:r>
            <w:proofErr w:type="gram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 для</w:t>
            </w:r>
            <w:proofErr w:type="gram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ставки в дорожный блок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06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арь сигнальный ФС-3 (ФС-12.1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A45FF7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.0011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арь сигнальный ФС-4.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B7101D" w:rsidRPr="00A0262E" w:rsidTr="00A45FF7">
        <w:trPr>
          <w:trHeight w:val="11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11.0000.910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умулятор 75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ч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</w:t>
            </w:r>
          </w:p>
        </w:tc>
      </w:tr>
      <w:tr w:rsidR="00B7101D" w:rsidRPr="00A0262E" w:rsidTr="00A45FF7">
        <w:trPr>
          <w:trHeight w:val="7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11.0000.803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антивандальный 530x307x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усоросб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ронштейн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.4000.101.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для перекрытий и балко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.4000.101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для крепление в оконный проё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.4000.101.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для крепления к стен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.4000.101.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для крепление к леса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.4000.101.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универсаль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.4000.101.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для установки на крышу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1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.5000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епей для мусоросброс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.1000.4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ямая зеле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</w:t>
            </w:r>
          </w:p>
        </w:tc>
      </w:tr>
      <w:tr w:rsidR="00B7101D" w:rsidRPr="00A0262E" w:rsidTr="00A45FF7">
        <w:trPr>
          <w:trHeight w:val="169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.0000.401.00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ямая зеленый, без цеп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.2000.4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иёмная зеле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0</w:t>
            </w:r>
          </w:p>
        </w:tc>
      </w:tr>
      <w:tr w:rsidR="00B7101D" w:rsidRPr="00A0262E" w:rsidTr="00A45FF7">
        <w:trPr>
          <w:trHeight w:val="17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.0000.401.00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иёмная зеленый, без цеп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.3000.4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итель скорости зеле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.0002.4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ый мусоросброс 10 метров (комплект из 10 прямых секций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0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.0001.4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ый мусоросброс 10 метров (комплект из 1 приемной и 9 прямых секций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.1000.401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ямая (усиленная) зеле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.0000.401.0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ямая (усиленная) зеленый, без цеп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.2000.401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иёмная (усиленная) зеле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10.0000.401.0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оросброс секция приёмная (усиленная) зеленый, без цепе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</w:tr>
      <w:tr w:rsidR="00B7101D" w:rsidRPr="00A0262E" w:rsidTr="00A45FF7">
        <w:trPr>
          <w:trHeight w:val="25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.0000.401.00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итель скорости зеленый, без цепе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ункты мойки коле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чистная установ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0002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-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ро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0" в металлическом корпус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 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 1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1100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- мин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40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1100.101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- мини" с комплексной системой обогре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5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3003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специальная с крышко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0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1600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- мини" В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 30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1600.101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- мини" ВД с комплексной системой обогре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 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8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1300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Люкс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 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 85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1300.101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Люкс" с комплексной системой обогре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 0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1700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чистная установка "Каскад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а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 4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 85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1700.101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чистная установка "Каскад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а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с комплексной системой обогре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5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1500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Проф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 25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1500.101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Профи" с комплексной системой обогре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 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 7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1200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Стандарт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30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1200.101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Стандарт" с комплексной системой обогре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 3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1400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Экстр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 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 95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1400.101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 Экстра" с комплексной системой обогре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 6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50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0001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ная установка "Каскад-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ро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80" в металлическом корпус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 65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Эстакада разборная металлическа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2001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стакада разборная металлическая, 5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4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 8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2002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стакада разборная металлическая, 8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 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 5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2004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стакада разборная металлическая, 11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 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 0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2003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стакада разборная металлическая, 8м усиленна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 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 2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.2005.101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стакада разборная металлическая, 11м, усиленна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 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 90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полнительное оборудование и материал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15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301.0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ска знака 1.16 II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тип А (желтый фон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B7101D" w:rsidRPr="00A0262E" w:rsidTr="00A45FF7">
        <w:trPr>
          <w:trHeight w:val="101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301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ска знака 1.25 II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тип А (желтый фон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B7101D" w:rsidRPr="00A0262E" w:rsidTr="00A45FF7">
        <w:trPr>
          <w:trHeight w:val="19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0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ска знака 3.1 II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тип 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B7101D" w:rsidRPr="00A0262E" w:rsidTr="00A45FF7">
        <w:trPr>
          <w:trHeight w:val="12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301.00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к дорожный 1.16, II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тип А (желтый фон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</w:tr>
      <w:tr w:rsidR="00B7101D" w:rsidRPr="00A0262E" w:rsidTr="00A45FF7">
        <w:trPr>
          <w:trHeight w:val="223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к дорожный 6.8.1, II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тип 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B7101D" w:rsidRPr="00A0262E" w:rsidTr="00A45FF7">
        <w:trPr>
          <w:trHeight w:val="12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1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к дорожный 6.8.2, II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тип 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B7101D" w:rsidRPr="00A0262E" w:rsidTr="00A45FF7">
        <w:trPr>
          <w:trHeight w:val="21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000.01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к дорожный 6.8.3, II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тип 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B7101D" w:rsidRPr="00A0262E" w:rsidTr="00A45FF7">
        <w:trPr>
          <w:trHeight w:val="27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301.00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к дорожный 3.18.1, II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тип А (желтый фон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B7101D" w:rsidRPr="00A0262E" w:rsidTr="00A45FF7">
        <w:trPr>
          <w:trHeight w:val="124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.0000.301.00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к дорожный 3.18.2, II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тип А (желтый фон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.0001.000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ска знака II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р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тип Б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Лестницы для транспортных кассет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161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.0000.000.0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тница съемна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</w:t>
            </w:r>
          </w:p>
        </w:tc>
      </w:tr>
      <w:tr w:rsidR="00B7101D" w:rsidRPr="00A0262E" w:rsidTr="00A45FF7">
        <w:trPr>
          <w:trHeight w:val="10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6.0000.000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FA3BE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тница торцевая с трапом для обрешеток TR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FA3BE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ощадки для мотопомп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27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.0000.910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ма съемная универсальная для мотопомп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BD779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отопомп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8.0000.000.0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топомпа бензиновая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anjo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0P6PRO для КАС/СЗР комплект с фитинг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300</w:t>
            </w:r>
          </w:p>
        </w:tc>
      </w:tr>
      <w:tr w:rsidR="00B7101D" w:rsidRPr="00A0262E" w:rsidTr="00A45FF7">
        <w:trPr>
          <w:trHeight w:val="14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5.0000.000.01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топомпа бензиновая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ongshen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WG 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8.0000.000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топомпа бензиновая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anjo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0P6PRO для КАС/СЗР комплект с фитинг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850</w:t>
            </w:r>
          </w:p>
        </w:tc>
      </w:tr>
      <w:tr w:rsidR="00B7101D" w:rsidRPr="00A0262E" w:rsidTr="00A45FF7">
        <w:trPr>
          <w:trHeight w:val="207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5.0000.000.01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топомпа бензиновая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ongshen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WG 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00</w:t>
            </w:r>
          </w:p>
        </w:tc>
      </w:tr>
      <w:tr w:rsidR="00B7101D" w:rsidRPr="00A0262E" w:rsidTr="00A45FF7">
        <w:trPr>
          <w:trHeight w:val="139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5.0000.000.01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топомпа бензиновая </w:t>
            </w: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ongshen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MG 20 для КАС/СЗ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0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BD779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ма для содержания теля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BD779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мики индивидуальные малы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73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041.0000.001.0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малый белы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50</w:t>
            </w:r>
          </w:p>
        </w:tc>
      </w:tr>
      <w:tr w:rsidR="00B7101D" w:rsidRPr="00A0262E" w:rsidTr="00A45FF7">
        <w:trPr>
          <w:trHeight w:val="12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1.0000.301.0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малый желты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50</w:t>
            </w:r>
          </w:p>
        </w:tc>
      </w:tr>
      <w:tr w:rsidR="00B7101D" w:rsidRPr="00A0262E" w:rsidTr="00A45FF7">
        <w:trPr>
          <w:trHeight w:val="7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1.0000.401.0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малый зелены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50</w:t>
            </w:r>
          </w:p>
        </w:tc>
      </w:tr>
      <w:tr w:rsidR="00B7101D" w:rsidRPr="00A0262E" w:rsidTr="00A45FF7">
        <w:trPr>
          <w:trHeight w:val="15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1.0000.601.0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малый син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50</w:t>
            </w:r>
          </w:p>
        </w:tc>
      </w:tr>
      <w:tr w:rsidR="00B7101D" w:rsidRPr="00A0262E" w:rsidTr="00A45FF7">
        <w:trPr>
          <w:trHeight w:val="243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1.0000.803.0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малый серы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5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BD779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мики индивидуальные больш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178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2.0000.001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большой бел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50</w:t>
            </w:r>
          </w:p>
        </w:tc>
      </w:tr>
      <w:tr w:rsidR="00B7101D" w:rsidRPr="00A0262E" w:rsidTr="00A45FF7">
        <w:trPr>
          <w:trHeight w:val="26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2.0000.301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большой желт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50</w:t>
            </w:r>
          </w:p>
        </w:tc>
      </w:tr>
      <w:tr w:rsidR="00B7101D" w:rsidRPr="00A0262E" w:rsidTr="00A45FF7">
        <w:trPr>
          <w:trHeight w:val="14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2.0000.401.0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большой зеле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50</w:t>
            </w:r>
          </w:p>
        </w:tc>
      </w:tr>
      <w:tr w:rsidR="00B7101D" w:rsidRPr="00A0262E" w:rsidTr="00A45FF7">
        <w:trPr>
          <w:trHeight w:val="229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2.0000.601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большой си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50</w:t>
            </w:r>
          </w:p>
        </w:tc>
      </w:tr>
      <w:tr w:rsidR="00B7101D" w:rsidRPr="00A0262E" w:rsidTr="00A45FF7">
        <w:trPr>
          <w:trHeight w:val="27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2.0000.803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ёнка большой сер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5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BD779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ольеры индивидуальных дом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15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3.0000.000.00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ка боковая вольера домика для телят оцинкованна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</w:t>
            </w:r>
          </w:p>
        </w:tc>
      </w:tr>
      <w:tr w:rsidR="00B7101D" w:rsidRPr="00A0262E" w:rsidTr="00A45FF7">
        <w:trPr>
          <w:trHeight w:val="43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3.0000.000.0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ер домика для телят с совмещенной боковой стенкой оцинкован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</w:t>
            </w:r>
          </w:p>
        </w:tc>
      </w:tr>
      <w:tr w:rsidR="00B7101D" w:rsidRPr="00A0262E" w:rsidTr="00A45FF7">
        <w:trPr>
          <w:trHeight w:val="22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3.0000.000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ер домика для телят оцинкован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BD779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мики групповы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.0007.0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ят Групповой бел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2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.0007.4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ят Групповой зеле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2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.0007.803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для телят Групповой сер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20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BD779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едра фермерск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13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5.0005.803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ро для выпойки телят пластиковое 5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</w:tr>
      <w:tr w:rsidR="00B7101D" w:rsidRPr="00A0262E" w:rsidTr="00A45FF7">
        <w:trPr>
          <w:trHeight w:val="13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5.0005.803.00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ро фермерское пластиковое 5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B7101D" w:rsidRPr="00A0262E" w:rsidTr="00A45FF7">
        <w:trPr>
          <w:trHeight w:val="22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5.0000.301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пак защитный для фермерского ведра пластиков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7101D" w:rsidRPr="00A0262E" w:rsidRDefault="00B7101D" w:rsidP="00A0262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7101D" w:rsidRPr="00A0262E" w:rsidRDefault="00B7101D" w:rsidP="00BD779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пецизделия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BD779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ртблоки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BD779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ртБлок</w:t>
            </w:r>
            <w:proofErr w:type="spellEnd"/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.5000.0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стандартный бел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.5000.3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стандартный желт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.5000.101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Блок</w:t>
            </w:r>
            <w:proofErr w:type="spellEnd"/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 стандартный крас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45FF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ртблоки</w:t>
            </w:r>
            <w:proofErr w:type="spellEnd"/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- сопутствующие товар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ПНД 6х200х3000 цветно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ПНД 6х200х3000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ПНД 8х200х3000 цветно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</w:t>
            </w: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ПНД 8х200х3000 чер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45FF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45FF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онтон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22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.0002.803.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уль плавучести сер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0</w:t>
            </w:r>
          </w:p>
        </w:tc>
      </w:tr>
      <w:tr w:rsidR="00B7101D" w:rsidRPr="00A0262E" w:rsidTr="00A45FF7">
        <w:trPr>
          <w:trHeight w:val="2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0262E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45FF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262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олевые бак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101D" w:rsidRPr="00A0262E" w:rsidTr="00A45FF7">
        <w:trPr>
          <w:trHeight w:val="143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.0350.001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евой бак 350 литров бел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0</w:t>
            </w:r>
          </w:p>
        </w:tc>
      </w:tr>
      <w:tr w:rsidR="00B7101D" w:rsidRPr="00A0262E" w:rsidTr="00A45FF7">
        <w:trPr>
          <w:trHeight w:val="23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0262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.0350.910.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BD779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евой бак 350 литров светло-зеле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01D" w:rsidRPr="00A0262E" w:rsidRDefault="00B7101D" w:rsidP="00AC608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0</w:t>
            </w:r>
          </w:p>
        </w:tc>
      </w:tr>
    </w:tbl>
    <w:p w:rsidR="00A0262E" w:rsidRDefault="00A0262E" w:rsidP="00A0262E">
      <w:pPr>
        <w:ind w:left="-1418"/>
      </w:pPr>
    </w:p>
    <w:sectPr w:rsidR="00A02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15"/>
    <w:rsid w:val="00000899"/>
    <w:rsid w:val="000016FC"/>
    <w:rsid w:val="00002455"/>
    <w:rsid w:val="00010095"/>
    <w:rsid w:val="00010E60"/>
    <w:rsid w:val="0001177C"/>
    <w:rsid w:val="00011DBB"/>
    <w:rsid w:val="000133A7"/>
    <w:rsid w:val="000165BD"/>
    <w:rsid w:val="0001748F"/>
    <w:rsid w:val="00020AB9"/>
    <w:rsid w:val="0002272E"/>
    <w:rsid w:val="00023C6A"/>
    <w:rsid w:val="000250FA"/>
    <w:rsid w:val="000253DB"/>
    <w:rsid w:val="000318CC"/>
    <w:rsid w:val="00031C1A"/>
    <w:rsid w:val="00032E03"/>
    <w:rsid w:val="00033833"/>
    <w:rsid w:val="00033ACD"/>
    <w:rsid w:val="00033CD6"/>
    <w:rsid w:val="00035241"/>
    <w:rsid w:val="00037FDC"/>
    <w:rsid w:val="000408DD"/>
    <w:rsid w:val="00041340"/>
    <w:rsid w:val="000424EB"/>
    <w:rsid w:val="000450EE"/>
    <w:rsid w:val="0004554D"/>
    <w:rsid w:val="00045555"/>
    <w:rsid w:val="00045803"/>
    <w:rsid w:val="00047760"/>
    <w:rsid w:val="000511B8"/>
    <w:rsid w:val="00052983"/>
    <w:rsid w:val="000576C3"/>
    <w:rsid w:val="00066EDA"/>
    <w:rsid w:val="000717D2"/>
    <w:rsid w:val="00071AB6"/>
    <w:rsid w:val="00076893"/>
    <w:rsid w:val="00076B8D"/>
    <w:rsid w:val="00081293"/>
    <w:rsid w:val="00082684"/>
    <w:rsid w:val="000874B2"/>
    <w:rsid w:val="000907E6"/>
    <w:rsid w:val="000907F4"/>
    <w:rsid w:val="00090EC8"/>
    <w:rsid w:val="00094539"/>
    <w:rsid w:val="00094594"/>
    <w:rsid w:val="00097E81"/>
    <w:rsid w:val="000A14B5"/>
    <w:rsid w:val="000A2FE2"/>
    <w:rsid w:val="000B1C2B"/>
    <w:rsid w:val="000B5455"/>
    <w:rsid w:val="000B5F46"/>
    <w:rsid w:val="000C0628"/>
    <w:rsid w:val="000C0D7D"/>
    <w:rsid w:val="000C238A"/>
    <w:rsid w:val="000C3B09"/>
    <w:rsid w:val="000C57F4"/>
    <w:rsid w:val="000C5F69"/>
    <w:rsid w:val="000C73AC"/>
    <w:rsid w:val="000D07AA"/>
    <w:rsid w:val="000D0D6C"/>
    <w:rsid w:val="000E005D"/>
    <w:rsid w:val="000F1511"/>
    <w:rsid w:val="000F57B5"/>
    <w:rsid w:val="00101183"/>
    <w:rsid w:val="0010448F"/>
    <w:rsid w:val="00106EED"/>
    <w:rsid w:val="00115F26"/>
    <w:rsid w:val="0011685F"/>
    <w:rsid w:val="00122BFC"/>
    <w:rsid w:val="001254DD"/>
    <w:rsid w:val="00130687"/>
    <w:rsid w:val="0013172B"/>
    <w:rsid w:val="00135855"/>
    <w:rsid w:val="001438F2"/>
    <w:rsid w:val="00144024"/>
    <w:rsid w:val="00150632"/>
    <w:rsid w:val="00150E8E"/>
    <w:rsid w:val="001514D5"/>
    <w:rsid w:val="00152EAB"/>
    <w:rsid w:val="00154D26"/>
    <w:rsid w:val="00155EDC"/>
    <w:rsid w:val="0015660F"/>
    <w:rsid w:val="001609B1"/>
    <w:rsid w:val="00161AC1"/>
    <w:rsid w:val="00163E9C"/>
    <w:rsid w:val="00164E64"/>
    <w:rsid w:val="0016567F"/>
    <w:rsid w:val="00175B7F"/>
    <w:rsid w:val="001766F4"/>
    <w:rsid w:val="00181B39"/>
    <w:rsid w:val="001821D6"/>
    <w:rsid w:val="00184BE5"/>
    <w:rsid w:val="00186DC3"/>
    <w:rsid w:val="00191EAA"/>
    <w:rsid w:val="001922D5"/>
    <w:rsid w:val="001948BA"/>
    <w:rsid w:val="00194FCE"/>
    <w:rsid w:val="00195CE4"/>
    <w:rsid w:val="00196192"/>
    <w:rsid w:val="0019627E"/>
    <w:rsid w:val="001964F9"/>
    <w:rsid w:val="001A037F"/>
    <w:rsid w:val="001A160A"/>
    <w:rsid w:val="001A5012"/>
    <w:rsid w:val="001B09FC"/>
    <w:rsid w:val="001B1226"/>
    <w:rsid w:val="001C149A"/>
    <w:rsid w:val="001C1C65"/>
    <w:rsid w:val="001C2A6C"/>
    <w:rsid w:val="001C2BC9"/>
    <w:rsid w:val="001C47C8"/>
    <w:rsid w:val="001C55B1"/>
    <w:rsid w:val="001C77FC"/>
    <w:rsid w:val="001D60F3"/>
    <w:rsid w:val="001D659F"/>
    <w:rsid w:val="001F3EA6"/>
    <w:rsid w:val="002022E5"/>
    <w:rsid w:val="00202F8F"/>
    <w:rsid w:val="0020697C"/>
    <w:rsid w:val="002069B4"/>
    <w:rsid w:val="00207B3F"/>
    <w:rsid w:val="00210E7E"/>
    <w:rsid w:val="00212D72"/>
    <w:rsid w:val="00213626"/>
    <w:rsid w:val="0021742C"/>
    <w:rsid w:val="00221284"/>
    <w:rsid w:val="0022148E"/>
    <w:rsid w:val="00225F5B"/>
    <w:rsid w:val="00230444"/>
    <w:rsid w:val="0023044B"/>
    <w:rsid w:val="002308D6"/>
    <w:rsid w:val="00231444"/>
    <w:rsid w:val="00231B6E"/>
    <w:rsid w:val="00232B84"/>
    <w:rsid w:val="002338A9"/>
    <w:rsid w:val="00233D9D"/>
    <w:rsid w:val="0023433B"/>
    <w:rsid w:val="002343B3"/>
    <w:rsid w:val="00236999"/>
    <w:rsid w:val="00237B6C"/>
    <w:rsid w:val="00240DDF"/>
    <w:rsid w:val="00243B11"/>
    <w:rsid w:val="0024417B"/>
    <w:rsid w:val="0024562E"/>
    <w:rsid w:val="002457A3"/>
    <w:rsid w:val="00253B1C"/>
    <w:rsid w:val="002541ED"/>
    <w:rsid w:val="002606FF"/>
    <w:rsid w:val="00261245"/>
    <w:rsid w:val="00261B60"/>
    <w:rsid w:val="002662D1"/>
    <w:rsid w:val="00270EA4"/>
    <w:rsid w:val="00273B92"/>
    <w:rsid w:val="00274CED"/>
    <w:rsid w:val="0027549F"/>
    <w:rsid w:val="00277788"/>
    <w:rsid w:val="002803FA"/>
    <w:rsid w:val="00280DBF"/>
    <w:rsid w:val="00283839"/>
    <w:rsid w:val="002862EE"/>
    <w:rsid w:val="00287CFB"/>
    <w:rsid w:val="002904BA"/>
    <w:rsid w:val="002A37F1"/>
    <w:rsid w:val="002A3B76"/>
    <w:rsid w:val="002B13BF"/>
    <w:rsid w:val="002B29CD"/>
    <w:rsid w:val="002B4DB2"/>
    <w:rsid w:val="002B69CE"/>
    <w:rsid w:val="002C7B4D"/>
    <w:rsid w:val="002D0C46"/>
    <w:rsid w:val="002D38CA"/>
    <w:rsid w:val="002D4360"/>
    <w:rsid w:val="002E03A0"/>
    <w:rsid w:val="002E104B"/>
    <w:rsid w:val="002E23F9"/>
    <w:rsid w:val="002E4C78"/>
    <w:rsid w:val="002F01D8"/>
    <w:rsid w:val="002F3B7F"/>
    <w:rsid w:val="002F482F"/>
    <w:rsid w:val="002F4AFF"/>
    <w:rsid w:val="002F5E1A"/>
    <w:rsid w:val="00301EE1"/>
    <w:rsid w:val="00310388"/>
    <w:rsid w:val="003169E4"/>
    <w:rsid w:val="00317025"/>
    <w:rsid w:val="003173F2"/>
    <w:rsid w:val="003225D1"/>
    <w:rsid w:val="003231AC"/>
    <w:rsid w:val="00324837"/>
    <w:rsid w:val="0033698E"/>
    <w:rsid w:val="00337789"/>
    <w:rsid w:val="00341BF6"/>
    <w:rsid w:val="0034209D"/>
    <w:rsid w:val="003431C3"/>
    <w:rsid w:val="00343C21"/>
    <w:rsid w:val="00344F74"/>
    <w:rsid w:val="00345091"/>
    <w:rsid w:val="00345951"/>
    <w:rsid w:val="003467BC"/>
    <w:rsid w:val="0034713A"/>
    <w:rsid w:val="00347240"/>
    <w:rsid w:val="003576B9"/>
    <w:rsid w:val="00357757"/>
    <w:rsid w:val="00362666"/>
    <w:rsid w:val="00362F56"/>
    <w:rsid w:val="00371DF1"/>
    <w:rsid w:val="003724F3"/>
    <w:rsid w:val="00373631"/>
    <w:rsid w:val="00373F58"/>
    <w:rsid w:val="00374DD7"/>
    <w:rsid w:val="00375C04"/>
    <w:rsid w:val="00375C5B"/>
    <w:rsid w:val="00377B22"/>
    <w:rsid w:val="003801F4"/>
    <w:rsid w:val="00383F85"/>
    <w:rsid w:val="0038683E"/>
    <w:rsid w:val="0038697F"/>
    <w:rsid w:val="00390C40"/>
    <w:rsid w:val="00393EB6"/>
    <w:rsid w:val="003966E1"/>
    <w:rsid w:val="003A0501"/>
    <w:rsid w:val="003A0B87"/>
    <w:rsid w:val="003A6F07"/>
    <w:rsid w:val="003A74A9"/>
    <w:rsid w:val="003B0114"/>
    <w:rsid w:val="003B2499"/>
    <w:rsid w:val="003B2D66"/>
    <w:rsid w:val="003B4631"/>
    <w:rsid w:val="003C0A9A"/>
    <w:rsid w:val="003C132D"/>
    <w:rsid w:val="003C1B24"/>
    <w:rsid w:val="003C248E"/>
    <w:rsid w:val="003C3237"/>
    <w:rsid w:val="003C427C"/>
    <w:rsid w:val="003C6995"/>
    <w:rsid w:val="003D7A1A"/>
    <w:rsid w:val="003E24D0"/>
    <w:rsid w:val="003E25BC"/>
    <w:rsid w:val="003E5B22"/>
    <w:rsid w:val="003F46CF"/>
    <w:rsid w:val="003F5E86"/>
    <w:rsid w:val="004005F8"/>
    <w:rsid w:val="00405978"/>
    <w:rsid w:val="00410D7A"/>
    <w:rsid w:val="0041279D"/>
    <w:rsid w:val="00412D88"/>
    <w:rsid w:val="00412E4D"/>
    <w:rsid w:val="00421995"/>
    <w:rsid w:val="00422E33"/>
    <w:rsid w:val="0042505F"/>
    <w:rsid w:val="00427FB5"/>
    <w:rsid w:val="00432798"/>
    <w:rsid w:val="004332F3"/>
    <w:rsid w:val="00433D6D"/>
    <w:rsid w:val="0043401A"/>
    <w:rsid w:val="00435993"/>
    <w:rsid w:val="00440B5E"/>
    <w:rsid w:val="004414DB"/>
    <w:rsid w:val="004422AA"/>
    <w:rsid w:val="00444CA9"/>
    <w:rsid w:val="004510C2"/>
    <w:rsid w:val="00451662"/>
    <w:rsid w:val="004541C7"/>
    <w:rsid w:val="004557C5"/>
    <w:rsid w:val="004562C5"/>
    <w:rsid w:val="0046583A"/>
    <w:rsid w:val="004666E2"/>
    <w:rsid w:val="004722FB"/>
    <w:rsid w:val="00473E90"/>
    <w:rsid w:val="004744C6"/>
    <w:rsid w:val="0047612C"/>
    <w:rsid w:val="004762DE"/>
    <w:rsid w:val="0048142D"/>
    <w:rsid w:val="00482894"/>
    <w:rsid w:val="0048374F"/>
    <w:rsid w:val="00497B84"/>
    <w:rsid w:val="004A1357"/>
    <w:rsid w:val="004A1CF6"/>
    <w:rsid w:val="004A363E"/>
    <w:rsid w:val="004A3C73"/>
    <w:rsid w:val="004A4EF2"/>
    <w:rsid w:val="004A6328"/>
    <w:rsid w:val="004A69DA"/>
    <w:rsid w:val="004B1041"/>
    <w:rsid w:val="004B55DF"/>
    <w:rsid w:val="004C04FF"/>
    <w:rsid w:val="004C3726"/>
    <w:rsid w:val="004C4899"/>
    <w:rsid w:val="004C4BC6"/>
    <w:rsid w:val="004D3177"/>
    <w:rsid w:val="004D47A7"/>
    <w:rsid w:val="004E0A59"/>
    <w:rsid w:val="004E152B"/>
    <w:rsid w:val="004E268E"/>
    <w:rsid w:val="004E5539"/>
    <w:rsid w:val="004E5822"/>
    <w:rsid w:val="004E5C09"/>
    <w:rsid w:val="004F2E0C"/>
    <w:rsid w:val="004F4A3E"/>
    <w:rsid w:val="004F665D"/>
    <w:rsid w:val="004F74EC"/>
    <w:rsid w:val="004F7795"/>
    <w:rsid w:val="0050380D"/>
    <w:rsid w:val="00507FB9"/>
    <w:rsid w:val="00512119"/>
    <w:rsid w:val="00515BE7"/>
    <w:rsid w:val="00516619"/>
    <w:rsid w:val="005202CB"/>
    <w:rsid w:val="00524A6F"/>
    <w:rsid w:val="005403C6"/>
    <w:rsid w:val="0054088D"/>
    <w:rsid w:val="00540E0C"/>
    <w:rsid w:val="00540E4A"/>
    <w:rsid w:val="00543ABC"/>
    <w:rsid w:val="005453B1"/>
    <w:rsid w:val="0054587A"/>
    <w:rsid w:val="00551FC9"/>
    <w:rsid w:val="005542CB"/>
    <w:rsid w:val="00555A63"/>
    <w:rsid w:val="00555AF8"/>
    <w:rsid w:val="00561E0F"/>
    <w:rsid w:val="00563B5D"/>
    <w:rsid w:val="00572C7B"/>
    <w:rsid w:val="00587FC4"/>
    <w:rsid w:val="005904A9"/>
    <w:rsid w:val="005905C1"/>
    <w:rsid w:val="00591DD1"/>
    <w:rsid w:val="00592E65"/>
    <w:rsid w:val="00593F06"/>
    <w:rsid w:val="005A2B96"/>
    <w:rsid w:val="005A2F34"/>
    <w:rsid w:val="005A48B5"/>
    <w:rsid w:val="005A7F36"/>
    <w:rsid w:val="005B06C5"/>
    <w:rsid w:val="005B0E14"/>
    <w:rsid w:val="005B267F"/>
    <w:rsid w:val="005B4D1F"/>
    <w:rsid w:val="005B5142"/>
    <w:rsid w:val="005C172E"/>
    <w:rsid w:val="005C2ADA"/>
    <w:rsid w:val="005C61BA"/>
    <w:rsid w:val="005C6355"/>
    <w:rsid w:val="005C760E"/>
    <w:rsid w:val="005D2C7E"/>
    <w:rsid w:val="005D39F5"/>
    <w:rsid w:val="005D455D"/>
    <w:rsid w:val="005E379D"/>
    <w:rsid w:val="005E524B"/>
    <w:rsid w:val="005E5927"/>
    <w:rsid w:val="005E609E"/>
    <w:rsid w:val="005F1923"/>
    <w:rsid w:val="005F5DA3"/>
    <w:rsid w:val="005F6268"/>
    <w:rsid w:val="005F739A"/>
    <w:rsid w:val="00601BA8"/>
    <w:rsid w:val="00601FAD"/>
    <w:rsid w:val="0060249B"/>
    <w:rsid w:val="00605501"/>
    <w:rsid w:val="00607AE9"/>
    <w:rsid w:val="0061402D"/>
    <w:rsid w:val="00616498"/>
    <w:rsid w:val="00616818"/>
    <w:rsid w:val="00617D2D"/>
    <w:rsid w:val="00623443"/>
    <w:rsid w:val="00623AE0"/>
    <w:rsid w:val="00623BD0"/>
    <w:rsid w:val="0062496B"/>
    <w:rsid w:val="00626578"/>
    <w:rsid w:val="00627C88"/>
    <w:rsid w:val="00633D44"/>
    <w:rsid w:val="00633ED3"/>
    <w:rsid w:val="006341B1"/>
    <w:rsid w:val="00634E29"/>
    <w:rsid w:val="00635C13"/>
    <w:rsid w:val="0063735D"/>
    <w:rsid w:val="006456A8"/>
    <w:rsid w:val="0064648B"/>
    <w:rsid w:val="0064650B"/>
    <w:rsid w:val="00655D78"/>
    <w:rsid w:val="006574FE"/>
    <w:rsid w:val="00663585"/>
    <w:rsid w:val="00665629"/>
    <w:rsid w:val="00671F98"/>
    <w:rsid w:val="00675C8D"/>
    <w:rsid w:val="00684A86"/>
    <w:rsid w:val="00687290"/>
    <w:rsid w:val="00687A2D"/>
    <w:rsid w:val="00690CFF"/>
    <w:rsid w:val="00692BBD"/>
    <w:rsid w:val="006936A1"/>
    <w:rsid w:val="00693F79"/>
    <w:rsid w:val="00693FB9"/>
    <w:rsid w:val="0069789F"/>
    <w:rsid w:val="00697C3B"/>
    <w:rsid w:val="006A3366"/>
    <w:rsid w:val="006A635F"/>
    <w:rsid w:val="006B08AC"/>
    <w:rsid w:val="006B2AAF"/>
    <w:rsid w:val="006B7B6E"/>
    <w:rsid w:val="006C014C"/>
    <w:rsid w:val="006C1D01"/>
    <w:rsid w:val="006D2E56"/>
    <w:rsid w:val="006D30CE"/>
    <w:rsid w:val="006D5A9C"/>
    <w:rsid w:val="006E14BD"/>
    <w:rsid w:val="006E5C8C"/>
    <w:rsid w:val="006F29D8"/>
    <w:rsid w:val="006F2EF4"/>
    <w:rsid w:val="00700543"/>
    <w:rsid w:val="0070404A"/>
    <w:rsid w:val="00707294"/>
    <w:rsid w:val="00714542"/>
    <w:rsid w:val="007148F4"/>
    <w:rsid w:val="00714A35"/>
    <w:rsid w:val="00717BC7"/>
    <w:rsid w:val="007208C0"/>
    <w:rsid w:val="0072171A"/>
    <w:rsid w:val="0072442B"/>
    <w:rsid w:val="007245C2"/>
    <w:rsid w:val="00727EB0"/>
    <w:rsid w:val="00730B97"/>
    <w:rsid w:val="007351FF"/>
    <w:rsid w:val="00735EAD"/>
    <w:rsid w:val="00751483"/>
    <w:rsid w:val="007565B8"/>
    <w:rsid w:val="007601D5"/>
    <w:rsid w:val="00760865"/>
    <w:rsid w:val="00761B53"/>
    <w:rsid w:val="00761E75"/>
    <w:rsid w:val="00762168"/>
    <w:rsid w:val="0076241F"/>
    <w:rsid w:val="00762DC5"/>
    <w:rsid w:val="00765509"/>
    <w:rsid w:val="007671C8"/>
    <w:rsid w:val="0076793B"/>
    <w:rsid w:val="0077386E"/>
    <w:rsid w:val="00777050"/>
    <w:rsid w:val="00783CB2"/>
    <w:rsid w:val="007870CD"/>
    <w:rsid w:val="007912E5"/>
    <w:rsid w:val="00792429"/>
    <w:rsid w:val="007939E8"/>
    <w:rsid w:val="00796904"/>
    <w:rsid w:val="00797E12"/>
    <w:rsid w:val="007A2D49"/>
    <w:rsid w:val="007A3981"/>
    <w:rsid w:val="007A797B"/>
    <w:rsid w:val="007B1CFC"/>
    <w:rsid w:val="007B1DF5"/>
    <w:rsid w:val="007B4FFE"/>
    <w:rsid w:val="007B6155"/>
    <w:rsid w:val="007B692B"/>
    <w:rsid w:val="007B7484"/>
    <w:rsid w:val="007B7720"/>
    <w:rsid w:val="007B7E99"/>
    <w:rsid w:val="007C7B7A"/>
    <w:rsid w:val="007D0875"/>
    <w:rsid w:val="007D2B28"/>
    <w:rsid w:val="007D33DD"/>
    <w:rsid w:val="007D5C23"/>
    <w:rsid w:val="007F4279"/>
    <w:rsid w:val="007F71BF"/>
    <w:rsid w:val="008044DC"/>
    <w:rsid w:val="008054EB"/>
    <w:rsid w:val="00805F64"/>
    <w:rsid w:val="00807BF1"/>
    <w:rsid w:val="00812452"/>
    <w:rsid w:val="00813460"/>
    <w:rsid w:val="0081425A"/>
    <w:rsid w:val="00815717"/>
    <w:rsid w:val="00821D4A"/>
    <w:rsid w:val="00824939"/>
    <w:rsid w:val="00824D8A"/>
    <w:rsid w:val="008264DD"/>
    <w:rsid w:val="00826C1C"/>
    <w:rsid w:val="00832DF8"/>
    <w:rsid w:val="008356F2"/>
    <w:rsid w:val="008359CB"/>
    <w:rsid w:val="00837C11"/>
    <w:rsid w:val="00846777"/>
    <w:rsid w:val="008469CD"/>
    <w:rsid w:val="00851C53"/>
    <w:rsid w:val="008534ED"/>
    <w:rsid w:val="008538F4"/>
    <w:rsid w:val="008556D5"/>
    <w:rsid w:val="008558E7"/>
    <w:rsid w:val="00867C96"/>
    <w:rsid w:val="00867EB3"/>
    <w:rsid w:val="00875FE2"/>
    <w:rsid w:val="00877221"/>
    <w:rsid w:val="0087797F"/>
    <w:rsid w:val="0088453F"/>
    <w:rsid w:val="0089263D"/>
    <w:rsid w:val="00897270"/>
    <w:rsid w:val="008975E0"/>
    <w:rsid w:val="00897D2A"/>
    <w:rsid w:val="008A3628"/>
    <w:rsid w:val="008A3C1E"/>
    <w:rsid w:val="008A7C56"/>
    <w:rsid w:val="008B284F"/>
    <w:rsid w:val="008B4006"/>
    <w:rsid w:val="008B63F3"/>
    <w:rsid w:val="008B6D20"/>
    <w:rsid w:val="008B7F36"/>
    <w:rsid w:val="008C0E0B"/>
    <w:rsid w:val="008C5607"/>
    <w:rsid w:val="008C6037"/>
    <w:rsid w:val="008D24D4"/>
    <w:rsid w:val="008D24D6"/>
    <w:rsid w:val="008E299D"/>
    <w:rsid w:val="008E4030"/>
    <w:rsid w:val="008E4B1A"/>
    <w:rsid w:val="008F195C"/>
    <w:rsid w:val="008F289A"/>
    <w:rsid w:val="008F4570"/>
    <w:rsid w:val="008F53BE"/>
    <w:rsid w:val="008F5B23"/>
    <w:rsid w:val="008F60DC"/>
    <w:rsid w:val="00900EA5"/>
    <w:rsid w:val="00902CE5"/>
    <w:rsid w:val="009031A5"/>
    <w:rsid w:val="00913CA1"/>
    <w:rsid w:val="009233AB"/>
    <w:rsid w:val="00924E66"/>
    <w:rsid w:val="0093118B"/>
    <w:rsid w:val="009352C0"/>
    <w:rsid w:val="00945E98"/>
    <w:rsid w:val="00950B5E"/>
    <w:rsid w:val="00956EA0"/>
    <w:rsid w:val="00957769"/>
    <w:rsid w:val="00962A9E"/>
    <w:rsid w:val="00962D47"/>
    <w:rsid w:val="009803C9"/>
    <w:rsid w:val="00986BD9"/>
    <w:rsid w:val="00994929"/>
    <w:rsid w:val="009A4D06"/>
    <w:rsid w:val="009A708C"/>
    <w:rsid w:val="009B4150"/>
    <w:rsid w:val="009B60BA"/>
    <w:rsid w:val="009B798B"/>
    <w:rsid w:val="009C45DC"/>
    <w:rsid w:val="009C6C5B"/>
    <w:rsid w:val="009C7479"/>
    <w:rsid w:val="009D1A64"/>
    <w:rsid w:val="009E645D"/>
    <w:rsid w:val="009F622D"/>
    <w:rsid w:val="00A00057"/>
    <w:rsid w:val="00A01091"/>
    <w:rsid w:val="00A01EEC"/>
    <w:rsid w:val="00A0262E"/>
    <w:rsid w:val="00A02D17"/>
    <w:rsid w:val="00A05C63"/>
    <w:rsid w:val="00A07866"/>
    <w:rsid w:val="00A1060B"/>
    <w:rsid w:val="00A159E3"/>
    <w:rsid w:val="00A15C15"/>
    <w:rsid w:val="00A2229C"/>
    <w:rsid w:val="00A34F7F"/>
    <w:rsid w:val="00A363B6"/>
    <w:rsid w:val="00A41B3A"/>
    <w:rsid w:val="00A45FF7"/>
    <w:rsid w:val="00A47002"/>
    <w:rsid w:val="00A5284F"/>
    <w:rsid w:val="00A53017"/>
    <w:rsid w:val="00A546CF"/>
    <w:rsid w:val="00A551B0"/>
    <w:rsid w:val="00A63252"/>
    <w:rsid w:val="00A640E7"/>
    <w:rsid w:val="00A64B79"/>
    <w:rsid w:val="00A64DBB"/>
    <w:rsid w:val="00A66428"/>
    <w:rsid w:val="00A7111E"/>
    <w:rsid w:val="00A757BC"/>
    <w:rsid w:val="00A801EC"/>
    <w:rsid w:val="00A81859"/>
    <w:rsid w:val="00A8267A"/>
    <w:rsid w:val="00A845E5"/>
    <w:rsid w:val="00A864C0"/>
    <w:rsid w:val="00A873E7"/>
    <w:rsid w:val="00A916E9"/>
    <w:rsid w:val="00A921CE"/>
    <w:rsid w:val="00A94E94"/>
    <w:rsid w:val="00A95515"/>
    <w:rsid w:val="00A965CA"/>
    <w:rsid w:val="00A96D02"/>
    <w:rsid w:val="00AA04AD"/>
    <w:rsid w:val="00AA1781"/>
    <w:rsid w:val="00AA3193"/>
    <w:rsid w:val="00AB1322"/>
    <w:rsid w:val="00AB196E"/>
    <w:rsid w:val="00AB1B69"/>
    <w:rsid w:val="00AB2931"/>
    <w:rsid w:val="00AB3AC6"/>
    <w:rsid w:val="00AC1E21"/>
    <w:rsid w:val="00AC204D"/>
    <w:rsid w:val="00AC6081"/>
    <w:rsid w:val="00AD2975"/>
    <w:rsid w:val="00AD7CF7"/>
    <w:rsid w:val="00AE25F5"/>
    <w:rsid w:val="00AE5648"/>
    <w:rsid w:val="00AE74C6"/>
    <w:rsid w:val="00AF0CA7"/>
    <w:rsid w:val="00AF73AA"/>
    <w:rsid w:val="00B01443"/>
    <w:rsid w:val="00B02695"/>
    <w:rsid w:val="00B02BD3"/>
    <w:rsid w:val="00B034B8"/>
    <w:rsid w:val="00B04643"/>
    <w:rsid w:val="00B16963"/>
    <w:rsid w:val="00B22414"/>
    <w:rsid w:val="00B24645"/>
    <w:rsid w:val="00B247C9"/>
    <w:rsid w:val="00B31031"/>
    <w:rsid w:val="00B3175E"/>
    <w:rsid w:val="00B33B2A"/>
    <w:rsid w:val="00B33C40"/>
    <w:rsid w:val="00B34AFB"/>
    <w:rsid w:val="00B34C36"/>
    <w:rsid w:val="00B40CA9"/>
    <w:rsid w:val="00B41026"/>
    <w:rsid w:val="00B43028"/>
    <w:rsid w:val="00B445C0"/>
    <w:rsid w:val="00B45930"/>
    <w:rsid w:val="00B51ACE"/>
    <w:rsid w:val="00B55CAD"/>
    <w:rsid w:val="00B57277"/>
    <w:rsid w:val="00B62B9C"/>
    <w:rsid w:val="00B70D91"/>
    <w:rsid w:val="00B7101D"/>
    <w:rsid w:val="00B72334"/>
    <w:rsid w:val="00B75928"/>
    <w:rsid w:val="00B81204"/>
    <w:rsid w:val="00B83E97"/>
    <w:rsid w:val="00B86AFD"/>
    <w:rsid w:val="00B87ED2"/>
    <w:rsid w:val="00B92C43"/>
    <w:rsid w:val="00B95B87"/>
    <w:rsid w:val="00B96BFD"/>
    <w:rsid w:val="00B97230"/>
    <w:rsid w:val="00BA3A53"/>
    <w:rsid w:val="00BA4E65"/>
    <w:rsid w:val="00BA6C3A"/>
    <w:rsid w:val="00BA6ECE"/>
    <w:rsid w:val="00BA7D3F"/>
    <w:rsid w:val="00BB012E"/>
    <w:rsid w:val="00BB1CED"/>
    <w:rsid w:val="00BB3C32"/>
    <w:rsid w:val="00BC133E"/>
    <w:rsid w:val="00BC3F5E"/>
    <w:rsid w:val="00BC6593"/>
    <w:rsid w:val="00BC7B25"/>
    <w:rsid w:val="00BD2C72"/>
    <w:rsid w:val="00BD3D0E"/>
    <w:rsid w:val="00BD6DDE"/>
    <w:rsid w:val="00BD6F2B"/>
    <w:rsid w:val="00BD70CA"/>
    <w:rsid w:val="00BD779D"/>
    <w:rsid w:val="00BE09C9"/>
    <w:rsid w:val="00BE2731"/>
    <w:rsid w:val="00BE2FE5"/>
    <w:rsid w:val="00BE3916"/>
    <w:rsid w:val="00BE3EAE"/>
    <w:rsid w:val="00BE5B9B"/>
    <w:rsid w:val="00BE6018"/>
    <w:rsid w:val="00BF007B"/>
    <w:rsid w:val="00BF1031"/>
    <w:rsid w:val="00BF25F3"/>
    <w:rsid w:val="00C01E14"/>
    <w:rsid w:val="00C04B22"/>
    <w:rsid w:val="00C06196"/>
    <w:rsid w:val="00C0671D"/>
    <w:rsid w:val="00C071B2"/>
    <w:rsid w:val="00C10457"/>
    <w:rsid w:val="00C1387D"/>
    <w:rsid w:val="00C1440E"/>
    <w:rsid w:val="00C17153"/>
    <w:rsid w:val="00C25A30"/>
    <w:rsid w:val="00C26BFC"/>
    <w:rsid w:val="00C27028"/>
    <w:rsid w:val="00C370A8"/>
    <w:rsid w:val="00C41644"/>
    <w:rsid w:val="00C53ECE"/>
    <w:rsid w:val="00C57636"/>
    <w:rsid w:val="00C622EB"/>
    <w:rsid w:val="00C6263B"/>
    <w:rsid w:val="00C64DB1"/>
    <w:rsid w:val="00C66E8C"/>
    <w:rsid w:val="00C7154C"/>
    <w:rsid w:val="00C71807"/>
    <w:rsid w:val="00C81F10"/>
    <w:rsid w:val="00C83076"/>
    <w:rsid w:val="00C832F3"/>
    <w:rsid w:val="00C84896"/>
    <w:rsid w:val="00C84C3F"/>
    <w:rsid w:val="00C85326"/>
    <w:rsid w:val="00C90F1F"/>
    <w:rsid w:val="00C92372"/>
    <w:rsid w:val="00C93196"/>
    <w:rsid w:val="00C949A6"/>
    <w:rsid w:val="00C9523B"/>
    <w:rsid w:val="00C96D65"/>
    <w:rsid w:val="00CA3597"/>
    <w:rsid w:val="00CA6B2B"/>
    <w:rsid w:val="00CA7DCF"/>
    <w:rsid w:val="00CB16D4"/>
    <w:rsid w:val="00CB48EF"/>
    <w:rsid w:val="00CB53A4"/>
    <w:rsid w:val="00CC1F40"/>
    <w:rsid w:val="00CC3EE8"/>
    <w:rsid w:val="00CC3F8C"/>
    <w:rsid w:val="00CC4D75"/>
    <w:rsid w:val="00CC68BA"/>
    <w:rsid w:val="00CC6C37"/>
    <w:rsid w:val="00CD12C3"/>
    <w:rsid w:val="00CD4283"/>
    <w:rsid w:val="00CE479E"/>
    <w:rsid w:val="00CF1690"/>
    <w:rsid w:val="00CF5A1A"/>
    <w:rsid w:val="00CF7430"/>
    <w:rsid w:val="00CF7859"/>
    <w:rsid w:val="00D015DD"/>
    <w:rsid w:val="00D024D0"/>
    <w:rsid w:val="00D03ED2"/>
    <w:rsid w:val="00D04C5F"/>
    <w:rsid w:val="00D06D8D"/>
    <w:rsid w:val="00D10AA6"/>
    <w:rsid w:val="00D16A98"/>
    <w:rsid w:val="00D21315"/>
    <w:rsid w:val="00D21405"/>
    <w:rsid w:val="00D232E6"/>
    <w:rsid w:val="00D23E44"/>
    <w:rsid w:val="00D249FA"/>
    <w:rsid w:val="00D2701D"/>
    <w:rsid w:val="00D300C9"/>
    <w:rsid w:val="00D31AD3"/>
    <w:rsid w:val="00D342CD"/>
    <w:rsid w:val="00D35378"/>
    <w:rsid w:val="00D35D35"/>
    <w:rsid w:val="00D4254A"/>
    <w:rsid w:val="00D42C9F"/>
    <w:rsid w:val="00D42F02"/>
    <w:rsid w:val="00D43F0F"/>
    <w:rsid w:val="00D44E1C"/>
    <w:rsid w:val="00D45A2D"/>
    <w:rsid w:val="00D47E53"/>
    <w:rsid w:val="00D52BE7"/>
    <w:rsid w:val="00D53BCF"/>
    <w:rsid w:val="00D55706"/>
    <w:rsid w:val="00D60641"/>
    <w:rsid w:val="00D60801"/>
    <w:rsid w:val="00D62CC9"/>
    <w:rsid w:val="00D63826"/>
    <w:rsid w:val="00D649D0"/>
    <w:rsid w:val="00D660C1"/>
    <w:rsid w:val="00D67E05"/>
    <w:rsid w:val="00D7070B"/>
    <w:rsid w:val="00D72031"/>
    <w:rsid w:val="00D73087"/>
    <w:rsid w:val="00D75F2E"/>
    <w:rsid w:val="00D76203"/>
    <w:rsid w:val="00D87617"/>
    <w:rsid w:val="00D87696"/>
    <w:rsid w:val="00D91885"/>
    <w:rsid w:val="00D9435F"/>
    <w:rsid w:val="00DA1CB0"/>
    <w:rsid w:val="00DA34B6"/>
    <w:rsid w:val="00DA5511"/>
    <w:rsid w:val="00DA6B24"/>
    <w:rsid w:val="00DA7F23"/>
    <w:rsid w:val="00DB30D6"/>
    <w:rsid w:val="00DC06EB"/>
    <w:rsid w:val="00DC0986"/>
    <w:rsid w:val="00DC1C9F"/>
    <w:rsid w:val="00DC437B"/>
    <w:rsid w:val="00DD0FBB"/>
    <w:rsid w:val="00DD45DE"/>
    <w:rsid w:val="00DD5760"/>
    <w:rsid w:val="00DD69FD"/>
    <w:rsid w:val="00DD7FE7"/>
    <w:rsid w:val="00DE187C"/>
    <w:rsid w:val="00DE2B52"/>
    <w:rsid w:val="00DE3D35"/>
    <w:rsid w:val="00DE41E9"/>
    <w:rsid w:val="00DE4827"/>
    <w:rsid w:val="00DE5584"/>
    <w:rsid w:val="00DE62EC"/>
    <w:rsid w:val="00DF0308"/>
    <w:rsid w:val="00DF0D81"/>
    <w:rsid w:val="00DF1BDD"/>
    <w:rsid w:val="00DF25A6"/>
    <w:rsid w:val="00DF324E"/>
    <w:rsid w:val="00DF35A7"/>
    <w:rsid w:val="00DF4E88"/>
    <w:rsid w:val="00DF7923"/>
    <w:rsid w:val="00E03913"/>
    <w:rsid w:val="00E0465B"/>
    <w:rsid w:val="00E07E88"/>
    <w:rsid w:val="00E106DC"/>
    <w:rsid w:val="00E11770"/>
    <w:rsid w:val="00E118A0"/>
    <w:rsid w:val="00E15802"/>
    <w:rsid w:val="00E16EAF"/>
    <w:rsid w:val="00E178F1"/>
    <w:rsid w:val="00E213D2"/>
    <w:rsid w:val="00E220BD"/>
    <w:rsid w:val="00E22E6C"/>
    <w:rsid w:val="00E23B49"/>
    <w:rsid w:val="00E25C84"/>
    <w:rsid w:val="00E27F7E"/>
    <w:rsid w:val="00E37D94"/>
    <w:rsid w:val="00E37DE0"/>
    <w:rsid w:val="00E42D87"/>
    <w:rsid w:val="00E4310F"/>
    <w:rsid w:val="00E45016"/>
    <w:rsid w:val="00E45AD3"/>
    <w:rsid w:val="00E46D4B"/>
    <w:rsid w:val="00E567C5"/>
    <w:rsid w:val="00E56F0D"/>
    <w:rsid w:val="00E579C8"/>
    <w:rsid w:val="00E57B44"/>
    <w:rsid w:val="00E633A7"/>
    <w:rsid w:val="00E64D13"/>
    <w:rsid w:val="00E659E8"/>
    <w:rsid w:val="00E66FC8"/>
    <w:rsid w:val="00E70167"/>
    <w:rsid w:val="00E703E9"/>
    <w:rsid w:val="00E70616"/>
    <w:rsid w:val="00E7207E"/>
    <w:rsid w:val="00E73C54"/>
    <w:rsid w:val="00E77B97"/>
    <w:rsid w:val="00E805CC"/>
    <w:rsid w:val="00E80785"/>
    <w:rsid w:val="00E81F4A"/>
    <w:rsid w:val="00E84390"/>
    <w:rsid w:val="00E85A11"/>
    <w:rsid w:val="00E86E90"/>
    <w:rsid w:val="00E935B5"/>
    <w:rsid w:val="00E945E8"/>
    <w:rsid w:val="00E9465F"/>
    <w:rsid w:val="00E95E68"/>
    <w:rsid w:val="00E97ECD"/>
    <w:rsid w:val="00EA1EFD"/>
    <w:rsid w:val="00EA4974"/>
    <w:rsid w:val="00EA57B3"/>
    <w:rsid w:val="00EA7432"/>
    <w:rsid w:val="00EB3006"/>
    <w:rsid w:val="00EC20D1"/>
    <w:rsid w:val="00EC2374"/>
    <w:rsid w:val="00EC515A"/>
    <w:rsid w:val="00EC7468"/>
    <w:rsid w:val="00ED0345"/>
    <w:rsid w:val="00ED6576"/>
    <w:rsid w:val="00ED6DA2"/>
    <w:rsid w:val="00EE161C"/>
    <w:rsid w:val="00EE217A"/>
    <w:rsid w:val="00EE4551"/>
    <w:rsid w:val="00EE736A"/>
    <w:rsid w:val="00EF2621"/>
    <w:rsid w:val="00EF3D45"/>
    <w:rsid w:val="00EF4753"/>
    <w:rsid w:val="00EF5C92"/>
    <w:rsid w:val="00EF69D3"/>
    <w:rsid w:val="00F00D85"/>
    <w:rsid w:val="00F0247E"/>
    <w:rsid w:val="00F0301D"/>
    <w:rsid w:val="00F04EFD"/>
    <w:rsid w:val="00F05A67"/>
    <w:rsid w:val="00F06394"/>
    <w:rsid w:val="00F160DF"/>
    <w:rsid w:val="00F17D92"/>
    <w:rsid w:val="00F258FE"/>
    <w:rsid w:val="00F25D6B"/>
    <w:rsid w:val="00F30592"/>
    <w:rsid w:val="00F3215A"/>
    <w:rsid w:val="00F32BF7"/>
    <w:rsid w:val="00F362E3"/>
    <w:rsid w:val="00F370CB"/>
    <w:rsid w:val="00F4230C"/>
    <w:rsid w:val="00F42AA9"/>
    <w:rsid w:val="00F47701"/>
    <w:rsid w:val="00F50518"/>
    <w:rsid w:val="00F5405A"/>
    <w:rsid w:val="00F55699"/>
    <w:rsid w:val="00F60270"/>
    <w:rsid w:val="00F64A2B"/>
    <w:rsid w:val="00F67D93"/>
    <w:rsid w:val="00F7252F"/>
    <w:rsid w:val="00F726DB"/>
    <w:rsid w:val="00F727FF"/>
    <w:rsid w:val="00F74EB3"/>
    <w:rsid w:val="00F81744"/>
    <w:rsid w:val="00F82D5A"/>
    <w:rsid w:val="00F8330B"/>
    <w:rsid w:val="00F84490"/>
    <w:rsid w:val="00F864F8"/>
    <w:rsid w:val="00F865A3"/>
    <w:rsid w:val="00F871DE"/>
    <w:rsid w:val="00F90B43"/>
    <w:rsid w:val="00F9138E"/>
    <w:rsid w:val="00F927AD"/>
    <w:rsid w:val="00F93C4F"/>
    <w:rsid w:val="00F94802"/>
    <w:rsid w:val="00F97132"/>
    <w:rsid w:val="00FA129B"/>
    <w:rsid w:val="00FA3BE5"/>
    <w:rsid w:val="00FA525A"/>
    <w:rsid w:val="00FA6BB7"/>
    <w:rsid w:val="00FA6DB4"/>
    <w:rsid w:val="00FB2C7E"/>
    <w:rsid w:val="00FB3C95"/>
    <w:rsid w:val="00FB76CF"/>
    <w:rsid w:val="00FD025A"/>
    <w:rsid w:val="00FD06C1"/>
    <w:rsid w:val="00FD1948"/>
    <w:rsid w:val="00FD4A3D"/>
    <w:rsid w:val="00FD59D7"/>
    <w:rsid w:val="00FD6DFB"/>
    <w:rsid w:val="00FE0C6D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5BD7E-4D68-442A-A500-20620CFA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BF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230C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A0262E"/>
    <w:rPr>
      <w:color w:val="954F72"/>
      <w:u w:val="single"/>
    </w:rPr>
  </w:style>
  <w:style w:type="paragraph" w:customStyle="1" w:styleId="xl65">
    <w:name w:val="xl65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6">
    <w:name w:val="xl66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67">
    <w:name w:val="xl67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EE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0">
    <w:name w:val="xl80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2">
    <w:name w:val="xl82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4">
    <w:name w:val="xl84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EE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2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don-bochka.ru" TargetMode="External"/><Relationship Id="rId5" Type="http://schemas.openxmlformats.org/officeDocument/2006/relationships/hyperlink" Target="mailto:evro-tara@b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2FE2-B651-4C2E-832F-E091823B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1-14T04:31:00Z</cp:lastPrinted>
  <dcterms:created xsi:type="dcterms:W3CDTF">2021-11-26T02:45:00Z</dcterms:created>
  <dcterms:modified xsi:type="dcterms:W3CDTF">2022-01-14T04:32:00Z</dcterms:modified>
</cp:coreProperties>
</file>